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07043D7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03330214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3756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756F">
        <w:rPr>
          <w:rFonts w:ascii="Arial" w:hAnsi="Arial" w:cs="Arial"/>
          <w:color w:val="000000" w:themeColor="text1"/>
          <w:sz w:val="22"/>
          <w:szCs w:val="22"/>
        </w:rPr>
        <w:t>April 7,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F056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892B2D6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03756F">
        <w:rPr>
          <w:rFonts w:ascii="Arial" w:hAnsi="Arial" w:cs="Arial"/>
          <w:b/>
          <w:bCs/>
          <w:color w:val="000000" w:themeColor="text1"/>
          <w:sz w:val="22"/>
          <w:szCs w:val="22"/>
        </w:rPr>
        <w:t>March</w:t>
      </w:r>
      <w:r w:rsidR="003032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8735361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0F766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1E5E42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4E6ED2">
        <w:rPr>
          <w:rFonts w:ascii="Arial" w:hAnsi="Arial" w:cs="Arial"/>
          <w:bCs/>
          <w:color w:val="000000" w:themeColor="text1"/>
          <w:sz w:val="22"/>
          <w:szCs w:val="22"/>
        </w:rPr>
        <w:t>7,554.76 (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3/31/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/2022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7B7DF800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841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F766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E5E4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E5E42">
        <w:rPr>
          <w:rFonts w:ascii="Arial" w:hAnsi="Arial" w:cs="Arial"/>
          <w:bCs/>
          <w:color w:val="000000" w:themeColor="text1"/>
          <w:sz w:val="22"/>
          <w:szCs w:val="22"/>
        </w:rPr>
        <w:t xml:space="preserve">654,842.35 </w:t>
      </w:r>
      <w:r w:rsidR="009203F8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3/31</w:t>
      </w:r>
      <w:r w:rsidR="009203F8">
        <w:rPr>
          <w:rFonts w:ascii="Arial" w:hAnsi="Arial" w:cs="Arial"/>
          <w:bCs/>
          <w:color w:val="000000" w:themeColor="text1"/>
          <w:sz w:val="22"/>
          <w:szCs w:val="22"/>
        </w:rPr>
        <w:t>/2022</w:t>
      </w:r>
    </w:p>
    <w:p w14:paraId="65746345" w14:textId="3BFA0A04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E5E4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FA411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476.80</w:t>
      </w:r>
      <w:r w:rsidR="001E5E4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E5E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03756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3/31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2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</w:p>
    <w:p w14:paraId="23AB21EF" w14:textId="5A8795D6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4E6ED2">
        <w:rPr>
          <w:rFonts w:ascii="Arial" w:hAnsi="Arial" w:cs="Arial"/>
          <w:b/>
          <w:bCs/>
          <w:color w:val="000000" w:themeColor="text1"/>
          <w:sz w:val="22"/>
          <w:szCs w:val="22"/>
        </w:rPr>
        <w:t>1,450,873.91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3273736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3756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E06808A" w14:textId="24F62581" w:rsidR="00881A75" w:rsidRPr="0003756F" w:rsidRDefault="00BA435B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’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March</w:t>
      </w:r>
      <w:r w:rsidR="003032EB">
        <w:rPr>
          <w:rFonts w:ascii="Arial" w:hAnsi="Arial" w:cs="Arial"/>
          <w:bCs/>
          <w:color w:val="000000" w:themeColor="text1"/>
          <w:sz w:val="22"/>
          <w:szCs w:val="22"/>
        </w:rPr>
        <w:t xml:space="preserve"> 8, 2022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9587452" w14:textId="6B1CBD67" w:rsidR="0003756F" w:rsidRPr="00780D61" w:rsidRDefault="0003756F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’s Workshop meeting minutes from March 23, 2022.</w:t>
      </w:r>
    </w:p>
    <w:p w14:paraId="09EB4B7A" w14:textId="509B5DEF" w:rsidR="00780D61" w:rsidRPr="00516266" w:rsidRDefault="00780D61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from 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March</w:t>
      </w:r>
      <w:r w:rsidR="003032EB">
        <w:rPr>
          <w:rFonts w:ascii="Arial" w:hAnsi="Arial" w:cs="Arial"/>
          <w:bCs/>
          <w:color w:val="000000" w:themeColor="text1"/>
          <w:sz w:val="22"/>
          <w:szCs w:val="22"/>
        </w:rPr>
        <w:t xml:space="preserve"> 15, 202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14:paraId="64B88C11" w14:textId="777AC7E8" w:rsidR="00F055E2" w:rsidRPr="00F055E2" w:rsidRDefault="00F055E2" w:rsidP="00DC09B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3D438D" w14:textId="1CA1B30F" w:rsidR="00881A75" w:rsidRPr="00D81109" w:rsidRDefault="00881A75" w:rsidP="00D811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B6C6F32" w14:textId="7F3FBBDA" w:rsidR="009A0D6C" w:rsidRPr="009A0D6C" w:rsidRDefault="009A0D6C" w:rsidP="009A0D6C">
      <w:pPr>
        <w:pStyle w:val="ListParagraph"/>
        <w:numPr>
          <w:ilvl w:val="0"/>
          <w:numId w:val="1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f the new hire position.</w:t>
      </w:r>
    </w:p>
    <w:p w14:paraId="50DBE390" w14:textId="28EBF42D" w:rsidR="00B27E83" w:rsidRPr="0003756F" w:rsidRDefault="00B27E83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C11347" w14:textId="0F6A51E4" w:rsidR="00D97343" w:rsidRPr="003032EB" w:rsidRDefault="00D97343" w:rsidP="003032EB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24E5179" w14:textId="77777777" w:rsidR="003577FC" w:rsidRPr="003577FC" w:rsidRDefault="003577FC" w:rsidP="003577FC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A407A7" w14:textId="19101115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86C194A" w14:textId="3B224698" w:rsidR="001E5E42" w:rsidRPr="001E5E42" w:rsidRDefault="001E5E42" w:rsidP="001E5E42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iscussion of late/shut off notices.</w:t>
      </w:r>
    </w:p>
    <w:p w14:paraId="599D91FC" w14:textId="103D8369" w:rsidR="00F056A6" w:rsidRPr="0019789F" w:rsidRDefault="00F056A6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B4E7A46" w14:textId="24EB6D0A" w:rsidR="0019789F" w:rsidRPr="00F056A6" w:rsidRDefault="0019789F" w:rsidP="00057A55">
      <w:pPr>
        <w:pStyle w:val="ListParagraph"/>
        <w:tabs>
          <w:tab w:val="left" w:pos="0"/>
          <w:tab w:val="center" w:pos="5044"/>
        </w:tabs>
        <w:ind w:left="54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942658A" w14:textId="77ACACC4" w:rsidR="00461020" w:rsidRPr="00B27E83" w:rsidRDefault="00461020" w:rsidP="00B27E83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1327A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552A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F055E2"/>
    <w:rsid w:val="00F056A6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25</cp:revision>
  <cp:lastPrinted>2022-03-31T15:40:00Z</cp:lastPrinted>
  <dcterms:created xsi:type="dcterms:W3CDTF">2020-04-27T12:07:00Z</dcterms:created>
  <dcterms:modified xsi:type="dcterms:W3CDTF">2022-03-31T15:40:00Z</dcterms:modified>
</cp:coreProperties>
</file>